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ial care and social relief in Qinghai Province (1998-2000)</w:t>
      </w:r>
    </w:p>
    <w:p>
      <w:r>
        <w:rPr>
          <w:sz w:val="32"/>
        </w:rPr>
        <w:t>1、Description</w:t>
      </w:r>
    </w:p>
    <w:p>
      <w:pPr>
        <w:ind w:firstLine="432"/>
      </w:pPr>
      <w:r>
        <w:rPr>
          <w:sz w:val="22"/>
        </w:rPr>
        <w:t>The data set records the situation of special care and social relief in Qinghai Province, and the data is divided according to the situation of special care and social relief in Qinghai Province. The data are collected from the statistical yearbook of Qinghai Province issued by the Bureau of statistics of Qinghai Province. The data set consists of three data tables</w:t>
        <w:br/>
        <w:t>Special care and social relief in the whole province, 1998.xls,</w:t>
        <w:br/>
        <w:t>Special care and social relief in the whole province, 1999.xls,</w:t>
        <w:br/>
        <w:t>The situation of special care and social relief in the whole province was analyzed in 2000.xls.</w:t>
        <w:br/>
        <w:t>The data table structure is the same. For example, there are five fields in the data table of the province's preferential care and social relief in 1998</w:t>
        <w:br/>
        <w:t>Field 1: preferential treatment object</w:t>
        <w:br/>
        <w:t>Field 2: Unit</w:t>
        <w:br/>
        <w:t>Field 3: Total</w:t>
        <w:br/>
        <w:t>Field 4: social relief target</w:t>
        <w:br/>
        <w:t>Field 5: Unit</w:t>
      </w:r>
    </w:p>
    <w:p>
      <w:r>
        <w:rPr>
          <w:sz w:val="32"/>
        </w:rPr>
        <w:t>2、Keywords</w:t>
      </w:r>
    </w:p>
    <w:p>
      <w:pPr>
        <w:ind w:left="432"/>
      </w:pPr>
      <w:r>
        <w:rPr>
          <w:sz w:val="22"/>
        </w:rPr>
        <w:t>Theme：</w:t>
      </w:r>
      <w:r>
        <w:rPr>
          <w:sz w:val="22"/>
        </w:rPr>
        <w:t>Social welfare and subsistence allowanc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pecial care and social relief in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